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Default="009F57F1">
      <w:pPr>
        <w:rPr>
          <w:lang w:val="en-US"/>
        </w:rPr>
      </w:pPr>
      <w:r>
        <w:rPr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</w:t>
      </w:r>
      <w:proofErr w:type="gramStart"/>
      <w:r>
        <w:rPr>
          <w:lang w:val="en-US"/>
        </w:rPr>
        <w:t>&gt;  Hex</w:t>
      </w:r>
      <w:proofErr w:type="gramEnd"/>
      <w:r>
        <w:rPr>
          <w:lang w:val="en-US"/>
        </w:rPr>
        <w:t>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1FC66837" w:rsidR="00E37DC8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 xml:space="preserve">Hexadecimal system is more concise than binary and allows to represent large binary numbers in a few digits. Additionally, it is easy to convert between the hex system, decimal and binary. Hexadecimal is used in definitions of memory locations,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1998C719" w14:textId="151AB7A4" w:rsidR="00840FB2" w:rsidRPr="00840FB2" w:rsidRDefault="00840FB2" w:rsidP="00840FB2">
      <w:pPr>
        <w:rPr>
          <w:lang w:val="en-US"/>
        </w:rPr>
      </w:pPr>
    </w:p>
    <w:p w14:paraId="3D03D2D7" w14:textId="56BC47CA" w:rsidR="00840FB2" w:rsidRPr="00840FB2" w:rsidRDefault="00840FB2" w:rsidP="00840FB2">
      <w:pPr>
        <w:rPr>
          <w:lang w:val="en-US"/>
        </w:rPr>
      </w:pPr>
    </w:p>
    <w:p w14:paraId="101AE761" w14:textId="732B234A" w:rsidR="00840FB2" w:rsidRPr="00840FB2" w:rsidRDefault="00840FB2" w:rsidP="00840FB2">
      <w:pPr>
        <w:rPr>
          <w:lang w:val="en-US"/>
        </w:rPr>
      </w:pPr>
    </w:p>
    <w:p w14:paraId="58F5D0C8" w14:textId="69576F15" w:rsidR="00840FB2" w:rsidRPr="00840FB2" w:rsidRDefault="00840FB2" w:rsidP="00840FB2">
      <w:pPr>
        <w:rPr>
          <w:lang w:val="en-US"/>
        </w:rPr>
      </w:pPr>
    </w:p>
    <w:p w14:paraId="5A4D5E15" w14:textId="651F2338" w:rsidR="00840FB2" w:rsidRPr="00840FB2" w:rsidRDefault="00840FB2" w:rsidP="00840FB2">
      <w:pPr>
        <w:rPr>
          <w:lang w:val="en-US"/>
        </w:rPr>
      </w:pPr>
    </w:p>
    <w:p w14:paraId="76970224" w14:textId="1A3A2760" w:rsidR="00840FB2" w:rsidRPr="00840FB2" w:rsidRDefault="00840FB2" w:rsidP="00840FB2">
      <w:pPr>
        <w:rPr>
          <w:lang w:val="en-US"/>
        </w:rPr>
      </w:pP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0884FC89" w:rsidR="00840FB2" w:rsidRPr="00840FB2" w:rsidRDefault="00840FB2" w:rsidP="00840FB2">
      <w:pPr>
        <w:rPr>
          <w:lang w:val="en-US"/>
        </w:rPr>
      </w:pPr>
    </w:p>
    <w:p w14:paraId="70D8DBEC" w14:textId="4A79E9DD" w:rsidR="00840FB2" w:rsidRPr="00840FB2" w:rsidRDefault="00840FB2" w:rsidP="00840FB2">
      <w:pPr>
        <w:rPr>
          <w:lang w:val="en-US"/>
        </w:rPr>
      </w:pPr>
    </w:p>
    <w:p w14:paraId="420DAA50" w14:textId="214B8F8A" w:rsidR="00840FB2" w:rsidRPr="00840FB2" w:rsidRDefault="00840FB2" w:rsidP="00840FB2">
      <w:pPr>
        <w:rPr>
          <w:lang w:val="en-US"/>
        </w:rPr>
      </w:pPr>
    </w:p>
    <w:p w14:paraId="6ACE57C1" w14:textId="090970EA" w:rsidR="00840FB2" w:rsidRPr="00840FB2" w:rsidRDefault="00840FB2" w:rsidP="00840FB2">
      <w:pPr>
        <w:rPr>
          <w:lang w:val="en-US"/>
        </w:rPr>
      </w:pPr>
    </w:p>
    <w:p w14:paraId="4A3D86C4" w14:textId="3567EB2A" w:rsidR="00840FB2" w:rsidRPr="00840FB2" w:rsidRDefault="00840FB2" w:rsidP="00840FB2">
      <w:pPr>
        <w:rPr>
          <w:lang w:val="en-US"/>
        </w:rPr>
      </w:pPr>
    </w:p>
    <w:p w14:paraId="6EB57B8D" w14:textId="4351D37F" w:rsidR="00840FB2" w:rsidRPr="00840FB2" w:rsidRDefault="00840FB2" w:rsidP="00840FB2">
      <w:pPr>
        <w:rPr>
          <w:lang w:val="en-US"/>
        </w:rPr>
      </w:pPr>
    </w:p>
    <w:p w14:paraId="352B91F8" w14:textId="638BA0F9" w:rsidR="00840FB2" w:rsidRPr="00840FB2" w:rsidRDefault="00840FB2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4FFA9B32" w14:textId="0C2723BC" w:rsidR="00840FB2" w:rsidRDefault="00840FB2" w:rsidP="00840FB2">
      <w:pPr>
        <w:rPr>
          <w:lang w:val="en-US"/>
        </w:rPr>
      </w:pPr>
      <w:r>
        <w:rPr>
          <w:lang w:val="en-US"/>
        </w:rPr>
        <w:lastRenderedPageBreak/>
        <w:t>References:</w:t>
      </w:r>
    </w:p>
    <w:p w14:paraId="2F67F870" w14:textId="77777777" w:rsidR="00840FB2" w:rsidRPr="00840FB2" w:rsidRDefault="00840FB2" w:rsidP="00840FB2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840FB2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840FB2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54928AEF" w14:textId="42B2A506" w:rsidR="00840FB2" w:rsidRPr="00840FB2" w:rsidRDefault="00840FB2" w:rsidP="00840FB2">
      <w:pPr>
        <w:rPr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1"/>
      <w:footerReference w:type="defaul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6006" w14:textId="77777777" w:rsidR="004052DB" w:rsidRDefault="004052DB" w:rsidP="0003212D">
      <w:pPr>
        <w:spacing w:after="0" w:line="240" w:lineRule="auto"/>
      </w:pPr>
      <w:r>
        <w:separator/>
      </w:r>
    </w:p>
  </w:endnote>
  <w:endnote w:type="continuationSeparator" w:id="0">
    <w:p w14:paraId="02D1786B" w14:textId="77777777" w:rsidR="004052DB" w:rsidRDefault="004052DB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D37D" w14:textId="77777777" w:rsidR="004052DB" w:rsidRDefault="004052DB" w:rsidP="0003212D">
      <w:pPr>
        <w:spacing w:after="0" w:line="240" w:lineRule="auto"/>
      </w:pPr>
      <w:r>
        <w:separator/>
      </w:r>
    </w:p>
  </w:footnote>
  <w:footnote w:type="continuationSeparator" w:id="0">
    <w:p w14:paraId="7FFE2786" w14:textId="77777777" w:rsidR="004052DB" w:rsidRDefault="004052DB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3212D"/>
    <w:rsid w:val="00035EC6"/>
    <w:rsid w:val="002F0F88"/>
    <w:rsid w:val="003F3460"/>
    <w:rsid w:val="003F4DEC"/>
    <w:rsid w:val="004052DB"/>
    <w:rsid w:val="0045609B"/>
    <w:rsid w:val="00565C1B"/>
    <w:rsid w:val="00584104"/>
    <w:rsid w:val="007F6FA5"/>
    <w:rsid w:val="00840FB2"/>
    <w:rsid w:val="008C7519"/>
    <w:rsid w:val="00993F50"/>
    <w:rsid w:val="009F57F1"/>
    <w:rsid w:val="00A63DCE"/>
    <w:rsid w:val="00D7300E"/>
    <w:rsid w:val="00E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3</cp:revision>
  <dcterms:created xsi:type="dcterms:W3CDTF">2021-01-14T06:23:00Z</dcterms:created>
  <dcterms:modified xsi:type="dcterms:W3CDTF">2021-01-14T09:34:00Z</dcterms:modified>
</cp:coreProperties>
</file>